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6A" w:rsidRPr="00450D6A" w:rsidRDefault="00450D6A" w:rsidP="00450D6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0D6A">
        <w:rPr>
          <w:rFonts w:ascii="Times New Roman" w:hAnsi="Times New Roman" w:cs="Times New Roman"/>
          <w:sz w:val="28"/>
          <w:szCs w:val="28"/>
        </w:rPr>
        <w:t>АДМИНИСТРАЦИЯ ВОРОШНЕВСКОГО СЕЛЬСОВЕТА                      КУРСКОГО РАЙОНА КУРСКОЙ ОБЛАСТИ</w:t>
      </w:r>
    </w:p>
    <w:p w:rsidR="00450D6A" w:rsidRDefault="00450D6A" w:rsidP="00450D6A">
      <w:pPr>
        <w:spacing w:after="0"/>
        <w:rPr>
          <w:rFonts w:ascii="Times New Roman" w:hAnsi="Times New Roman" w:cs="Times New Roman"/>
        </w:rPr>
      </w:pPr>
      <w:r w:rsidRPr="00450D6A">
        <w:rPr>
          <w:rFonts w:ascii="Times New Roman" w:hAnsi="Times New Roman" w:cs="Times New Roman"/>
        </w:rPr>
        <w:t>305527, Курская область, Курский район, д. Ворошнево, ул. Сосновая, д. 1, тел.244-023, факс 599-325</w:t>
      </w:r>
    </w:p>
    <w:p w:rsidR="002E2427" w:rsidRDefault="002E2427" w:rsidP="00450D6A">
      <w:pPr>
        <w:spacing w:after="0"/>
        <w:rPr>
          <w:rFonts w:ascii="Times New Roman" w:hAnsi="Times New Roman" w:cs="Times New Roman"/>
        </w:rPr>
      </w:pPr>
    </w:p>
    <w:p w:rsidR="002E2427" w:rsidRDefault="002E2427" w:rsidP="00450D6A">
      <w:pPr>
        <w:spacing w:after="0"/>
        <w:rPr>
          <w:rFonts w:ascii="Times New Roman" w:hAnsi="Times New Roman" w:cs="Times New Roman"/>
        </w:rPr>
      </w:pPr>
    </w:p>
    <w:p w:rsidR="006570B2" w:rsidRDefault="006570B2" w:rsidP="00450D6A">
      <w:pPr>
        <w:spacing w:after="0"/>
        <w:rPr>
          <w:rFonts w:ascii="Times New Roman" w:hAnsi="Times New Roman" w:cs="Times New Roman"/>
        </w:rPr>
      </w:pPr>
    </w:p>
    <w:p w:rsidR="006570B2" w:rsidRDefault="006570B2" w:rsidP="00450D6A">
      <w:pPr>
        <w:spacing w:after="0"/>
        <w:rPr>
          <w:rFonts w:ascii="Times New Roman" w:hAnsi="Times New Roman" w:cs="Times New Roman"/>
        </w:rPr>
      </w:pPr>
    </w:p>
    <w:p w:rsidR="002E2427" w:rsidRPr="006570B2" w:rsidRDefault="002D677F" w:rsidP="002D6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B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D677F" w:rsidRPr="002D677F" w:rsidRDefault="002D677F" w:rsidP="002D677F">
      <w:pPr>
        <w:spacing w:after="0"/>
        <w:jc w:val="center"/>
        <w:rPr>
          <w:rFonts w:ascii="Times New Roman" w:hAnsi="Times New Roman" w:cs="Times New Roman"/>
          <w:b/>
        </w:rPr>
      </w:pPr>
    </w:p>
    <w:p w:rsidR="002D677F" w:rsidRPr="006570B2" w:rsidRDefault="002D677F" w:rsidP="002D677F">
      <w:pPr>
        <w:pStyle w:val="Default"/>
        <w:rPr>
          <w:sz w:val="28"/>
          <w:szCs w:val="28"/>
        </w:rPr>
      </w:pPr>
      <w:r w:rsidRPr="006570B2">
        <w:rPr>
          <w:sz w:val="28"/>
          <w:szCs w:val="28"/>
        </w:rPr>
        <w:t>от 27.12.2021г.                                                                                                 № 110</w:t>
      </w:r>
    </w:p>
    <w:p w:rsidR="002D677F" w:rsidRPr="006570B2" w:rsidRDefault="002D677F" w:rsidP="002D677F">
      <w:pPr>
        <w:pStyle w:val="Default"/>
        <w:rPr>
          <w:sz w:val="28"/>
          <w:szCs w:val="28"/>
        </w:rPr>
      </w:pPr>
      <w:r w:rsidRPr="006570B2">
        <w:rPr>
          <w:sz w:val="28"/>
          <w:szCs w:val="28"/>
        </w:rPr>
        <w:t>д.Ворошнево</w:t>
      </w:r>
    </w:p>
    <w:p w:rsidR="002D677F" w:rsidRPr="006570B2" w:rsidRDefault="002D677F" w:rsidP="002D677F">
      <w:pPr>
        <w:pStyle w:val="Default"/>
        <w:rPr>
          <w:color w:val="auto"/>
          <w:sz w:val="28"/>
          <w:szCs w:val="28"/>
        </w:rPr>
      </w:pPr>
    </w:p>
    <w:p w:rsidR="002D677F" w:rsidRPr="006570B2" w:rsidRDefault="002D677F" w:rsidP="002D677F">
      <w:pPr>
        <w:pStyle w:val="Default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 xml:space="preserve"> </w:t>
      </w:r>
    </w:p>
    <w:p w:rsidR="002D677F" w:rsidRPr="006570B2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6570B2">
        <w:rPr>
          <w:b/>
          <w:bCs/>
          <w:color w:val="auto"/>
          <w:sz w:val="28"/>
          <w:szCs w:val="28"/>
        </w:rPr>
        <w:t xml:space="preserve"> </w:t>
      </w:r>
      <w:r w:rsidRPr="006570B2">
        <w:rPr>
          <w:bCs/>
          <w:color w:val="auto"/>
          <w:sz w:val="28"/>
          <w:szCs w:val="28"/>
        </w:rPr>
        <w:t>Об обеспечении пожарной безопасности</w:t>
      </w:r>
    </w:p>
    <w:p w:rsidR="002D677F" w:rsidRPr="006570B2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6570B2">
        <w:rPr>
          <w:bCs/>
          <w:color w:val="auto"/>
          <w:sz w:val="28"/>
          <w:szCs w:val="28"/>
        </w:rPr>
        <w:t xml:space="preserve"> в период подготовки и проведения</w:t>
      </w:r>
    </w:p>
    <w:p w:rsidR="002D677F" w:rsidRPr="006570B2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6570B2">
        <w:rPr>
          <w:bCs/>
          <w:color w:val="auto"/>
          <w:sz w:val="28"/>
          <w:szCs w:val="28"/>
        </w:rPr>
        <w:t xml:space="preserve"> новогодних и рождественских</w:t>
      </w:r>
    </w:p>
    <w:p w:rsidR="002D677F" w:rsidRPr="006570B2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6570B2">
        <w:rPr>
          <w:bCs/>
          <w:color w:val="auto"/>
          <w:sz w:val="28"/>
          <w:szCs w:val="28"/>
        </w:rPr>
        <w:t xml:space="preserve"> праздников на территории </w:t>
      </w:r>
    </w:p>
    <w:p w:rsidR="002D677F" w:rsidRPr="006570B2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6570B2">
        <w:rPr>
          <w:bCs/>
          <w:color w:val="auto"/>
          <w:sz w:val="28"/>
          <w:szCs w:val="28"/>
        </w:rPr>
        <w:t xml:space="preserve"> Ворошневского сельсовета </w:t>
      </w:r>
    </w:p>
    <w:p w:rsidR="002D677F" w:rsidRPr="006570B2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  <w:r w:rsidRPr="006570B2">
        <w:rPr>
          <w:bCs/>
          <w:color w:val="auto"/>
          <w:sz w:val="28"/>
          <w:szCs w:val="28"/>
        </w:rPr>
        <w:t xml:space="preserve"> Курского района Курской области</w:t>
      </w:r>
    </w:p>
    <w:p w:rsidR="002D677F" w:rsidRPr="006570B2" w:rsidRDefault="002D677F" w:rsidP="002D677F">
      <w:pPr>
        <w:pStyle w:val="Default"/>
        <w:jc w:val="both"/>
        <w:rPr>
          <w:bCs/>
          <w:color w:val="auto"/>
          <w:sz w:val="28"/>
          <w:szCs w:val="28"/>
        </w:rPr>
      </w:pPr>
    </w:p>
    <w:p w:rsidR="002D677F" w:rsidRPr="006570B2" w:rsidRDefault="002D677F" w:rsidP="006570B2">
      <w:pPr>
        <w:pStyle w:val="Default"/>
        <w:jc w:val="both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 xml:space="preserve">    В целях обеспечения пожарной безопасности объектов и населенных пунктов, координации действий органов управления, сил и средств Курского районного звена территориальной подсистемы РСЧС Курской области в период подготовки и проведения новогодних и рождественских праздников на территории Курского района Курской области:</w:t>
      </w:r>
    </w:p>
    <w:p w:rsidR="002D677F" w:rsidRPr="006570B2" w:rsidRDefault="002D677F" w:rsidP="006570B2">
      <w:pPr>
        <w:pStyle w:val="Default"/>
        <w:jc w:val="both"/>
        <w:rPr>
          <w:color w:val="auto"/>
          <w:sz w:val="28"/>
          <w:szCs w:val="28"/>
        </w:rPr>
      </w:pPr>
    </w:p>
    <w:p w:rsidR="002D677F" w:rsidRPr="006570B2" w:rsidRDefault="002D677F" w:rsidP="006570B2">
      <w:pPr>
        <w:pStyle w:val="Default"/>
        <w:jc w:val="both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 xml:space="preserve">    1. Разработать и принять соответствующие правовые акты, предусматривающие мероприятия по обеспечению пожарной безопасности в период подготовки и проведения новогодних и рождественских праздников на соответствующих территориях, обеспечить контроль за их исполнением;</w:t>
      </w:r>
    </w:p>
    <w:p w:rsidR="002D677F" w:rsidRPr="006570B2" w:rsidRDefault="002D677F" w:rsidP="006570B2">
      <w:pPr>
        <w:pStyle w:val="Default"/>
        <w:jc w:val="both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 xml:space="preserve">    2. Довести до сведения руководителей организаций и индивидуальных предпринимателей, осуществляющих проведение развлекательных мероприятий с массовым пребыванием людей, о категорическом запрете применения внутри помещений огневых эффектов, в том числе с применением «холодного огня», а при планировании данных мероприятий на открытых площадках обеспечить разработку мероприятий по предупреждению пожаров;</w:t>
      </w:r>
    </w:p>
    <w:p w:rsidR="002D677F" w:rsidRPr="006570B2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 xml:space="preserve">      </w:t>
      </w:r>
      <w:r w:rsidR="002D677F" w:rsidRPr="006570B2">
        <w:rPr>
          <w:color w:val="auto"/>
          <w:sz w:val="28"/>
          <w:szCs w:val="28"/>
        </w:rPr>
        <w:t>3. Представить графики дежурства ответственных должностных лиц органов местного самоуправления в единую дежурно-диспетчерскую службу Курского района Курской области.</w:t>
      </w:r>
    </w:p>
    <w:p w:rsidR="002D677F" w:rsidRPr="006570B2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 xml:space="preserve">      </w:t>
      </w:r>
      <w:r w:rsidR="002D677F" w:rsidRPr="006570B2">
        <w:rPr>
          <w:color w:val="auto"/>
          <w:sz w:val="28"/>
          <w:szCs w:val="28"/>
        </w:rPr>
        <w:t>4. В период с 31 декабря 2021 года по 10 января 2022 года:</w:t>
      </w:r>
    </w:p>
    <w:p w:rsidR="002D677F" w:rsidRPr="006570B2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>-</w:t>
      </w:r>
      <w:r w:rsidR="002D677F" w:rsidRPr="006570B2">
        <w:rPr>
          <w:color w:val="auto"/>
          <w:sz w:val="28"/>
          <w:szCs w:val="28"/>
        </w:rPr>
        <w:t xml:space="preserve"> обеспечить дежурство ответственных должностных лиц органов местного самоуправления для своевременного реагирования на возможные чрезвычайные ситуации, согласно графиков дежурства; </w:t>
      </w:r>
    </w:p>
    <w:p w:rsidR="002D677F" w:rsidRPr="006570B2" w:rsidRDefault="002D677F" w:rsidP="006570B2">
      <w:pPr>
        <w:pStyle w:val="Default"/>
        <w:jc w:val="both"/>
        <w:rPr>
          <w:color w:val="auto"/>
          <w:sz w:val="28"/>
          <w:szCs w:val="28"/>
        </w:rPr>
      </w:pPr>
    </w:p>
    <w:p w:rsidR="002D677F" w:rsidRPr="006570B2" w:rsidRDefault="002D677F" w:rsidP="006570B2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2D677F" w:rsidRPr="006570B2" w:rsidRDefault="00CB0C16" w:rsidP="006570B2">
      <w:pPr>
        <w:pStyle w:val="Default"/>
        <w:jc w:val="both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 xml:space="preserve">   -</w:t>
      </w:r>
      <w:r w:rsidR="002D677F" w:rsidRPr="006570B2">
        <w:rPr>
          <w:color w:val="auto"/>
          <w:sz w:val="28"/>
          <w:szCs w:val="28"/>
        </w:rPr>
        <w:t xml:space="preserve"> организовать патрулирование населенных пунктов силами пожарно-сторожевых нарядов из числа членов доб</w:t>
      </w:r>
      <w:r w:rsidRPr="006570B2">
        <w:rPr>
          <w:color w:val="auto"/>
          <w:sz w:val="28"/>
          <w:szCs w:val="28"/>
        </w:rPr>
        <w:t>ровольной пожарной дружины</w:t>
      </w:r>
      <w:r w:rsidR="002D677F" w:rsidRPr="006570B2">
        <w:rPr>
          <w:color w:val="auto"/>
          <w:sz w:val="28"/>
          <w:szCs w:val="28"/>
        </w:rPr>
        <w:t xml:space="preserve">, народной дружины и </w:t>
      </w:r>
      <w:r w:rsidRPr="006570B2">
        <w:rPr>
          <w:color w:val="auto"/>
          <w:sz w:val="28"/>
          <w:szCs w:val="28"/>
        </w:rPr>
        <w:t>актива Ворошневского сельсовета</w:t>
      </w:r>
      <w:r w:rsidR="002D677F" w:rsidRPr="006570B2">
        <w:rPr>
          <w:color w:val="auto"/>
          <w:sz w:val="28"/>
          <w:szCs w:val="28"/>
        </w:rPr>
        <w:t xml:space="preserve"> Курского района Курской области, обратив особое внимание на домовладения граждан, отнесенных к категории риска;</w:t>
      </w:r>
    </w:p>
    <w:p w:rsidR="002D677F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5.</w:t>
      </w:r>
      <w:r w:rsidR="00CB0C16" w:rsidRPr="006570B2">
        <w:rPr>
          <w:color w:val="auto"/>
          <w:sz w:val="28"/>
          <w:szCs w:val="28"/>
        </w:rPr>
        <w:t xml:space="preserve"> О</w:t>
      </w:r>
      <w:r w:rsidR="002D677F" w:rsidRPr="006570B2">
        <w:rPr>
          <w:color w:val="auto"/>
          <w:sz w:val="28"/>
          <w:szCs w:val="28"/>
        </w:rPr>
        <w:t>беспечить информирование населения о мерах пожарной безопасности через средства массовой информации, также путем проведения собраний граждан и подворовых обходов;</w:t>
      </w:r>
    </w:p>
    <w:p w:rsidR="002D677F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6.</w:t>
      </w:r>
      <w:r w:rsidR="00CB0C16" w:rsidRPr="006570B2">
        <w:rPr>
          <w:color w:val="auto"/>
          <w:sz w:val="28"/>
          <w:szCs w:val="28"/>
        </w:rPr>
        <w:t xml:space="preserve"> О</w:t>
      </w:r>
      <w:r w:rsidR="002D677F" w:rsidRPr="006570B2">
        <w:rPr>
          <w:color w:val="auto"/>
          <w:sz w:val="28"/>
          <w:szCs w:val="28"/>
        </w:rPr>
        <w:t>рганизовать регулярное посещение домовладений одиноко проживающих пожилых граждан, многодетных семей, находящихся в трудной жизненной ситуации, а также семей с детьми, находящимися в социально опасном положении, силами персонально закрепленных за ними внештатных пожарных инспекторов, добровольных пожарных и, при необходимости, организовать оказание им незамедлительной помощи по ремонту электрооборудования и печного отопления;</w:t>
      </w:r>
    </w:p>
    <w:p w:rsidR="002D677F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7.</w:t>
      </w:r>
      <w:r w:rsidR="00CB0C16" w:rsidRPr="006570B2">
        <w:rPr>
          <w:color w:val="auto"/>
          <w:sz w:val="28"/>
          <w:szCs w:val="28"/>
        </w:rPr>
        <w:t xml:space="preserve"> В</w:t>
      </w:r>
      <w:r w:rsidR="002D677F" w:rsidRPr="006570B2">
        <w:rPr>
          <w:color w:val="auto"/>
          <w:sz w:val="28"/>
          <w:szCs w:val="28"/>
        </w:rPr>
        <w:t xml:space="preserve"> случае ухудшения метеоусловий, для обеспечения свободного проезда пожарной техники организовать расчистку дорог, улиц и подъездов в населенных пунктах, а также к источникам наружного противопожарного водоснабжения.</w:t>
      </w:r>
    </w:p>
    <w:p w:rsidR="002D677F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8.</w:t>
      </w:r>
      <w:r w:rsidR="00CB0C16" w:rsidRPr="006570B2">
        <w:rPr>
          <w:color w:val="auto"/>
          <w:sz w:val="28"/>
          <w:szCs w:val="28"/>
        </w:rPr>
        <w:t xml:space="preserve"> П</w:t>
      </w:r>
      <w:r w:rsidR="002D677F" w:rsidRPr="006570B2">
        <w:rPr>
          <w:color w:val="auto"/>
          <w:sz w:val="28"/>
          <w:szCs w:val="28"/>
        </w:rPr>
        <w:t>ринять дополнительные меры по недопущению нарушений требований пожарной безопасности, приведению социально значимых объектов в надлежащее противопожарное состояние, исключить случаи проведения праздничных мероприятий в учреждениях, не отвечающих требованиям пожарной безопасности;</w:t>
      </w:r>
    </w:p>
    <w:p w:rsidR="002D677F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9.</w:t>
      </w:r>
      <w:r w:rsidR="00CB0C16" w:rsidRPr="006570B2">
        <w:rPr>
          <w:color w:val="auto"/>
          <w:sz w:val="28"/>
          <w:szCs w:val="28"/>
        </w:rPr>
        <w:t xml:space="preserve"> С</w:t>
      </w:r>
      <w:r w:rsidR="002D677F" w:rsidRPr="006570B2">
        <w:rPr>
          <w:color w:val="auto"/>
          <w:sz w:val="28"/>
          <w:szCs w:val="28"/>
        </w:rPr>
        <w:t>овместно с отделом надзорной деятельности и профилактических работ по Курскому району управления надзорной деятельности и профилактических работ Главного управления МЧС России по Курской области (С.А. Курский) провести проверки подведомственных учреждений по обеспечению пожарной безопасности и принять меры к устранению выявленных недостатков, организовать проведение дополнительных занятий с обслуживающим персоналом по изучению требований пожарной безопасности и тренировки по эвакуации людей в случае возникновения пожаров и чрезвычайных ситуаций.</w:t>
      </w:r>
    </w:p>
    <w:p w:rsidR="002D677F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10.</w:t>
      </w:r>
      <w:r w:rsidR="002D677F" w:rsidRPr="006570B2">
        <w:rPr>
          <w:color w:val="auto"/>
          <w:sz w:val="28"/>
          <w:szCs w:val="28"/>
        </w:rPr>
        <w:t xml:space="preserve"> Контроль за исполнением настоящего распоряжения </w:t>
      </w:r>
      <w:r w:rsidR="00CB0C16" w:rsidRPr="006570B2">
        <w:rPr>
          <w:color w:val="auto"/>
          <w:sz w:val="28"/>
          <w:szCs w:val="28"/>
        </w:rPr>
        <w:t xml:space="preserve">возложить на  Главу Ворошневского сельсовета </w:t>
      </w:r>
      <w:r w:rsidR="002D677F" w:rsidRPr="006570B2">
        <w:rPr>
          <w:color w:val="auto"/>
          <w:sz w:val="28"/>
          <w:szCs w:val="28"/>
        </w:rPr>
        <w:t xml:space="preserve"> Курского района К</w:t>
      </w:r>
      <w:r w:rsidR="00CB0C16" w:rsidRPr="006570B2">
        <w:rPr>
          <w:color w:val="auto"/>
          <w:sz w:val="28"/>
          <w:szCs w:val="28"/>
        </w:rPr>
        <w:t>урской области Н.С.Тарасова</w:t>
      </w:r>
      <w:r w:rsidRPr="006570B2">
        <w:rPr>
          <w:color w:val="auto"/>
          <w:sz w:val="28"/>
          <w:szCs w:val="28"/>
        </w:rPr>
        <w:t>.</w:t>
      </w:r>
    </w:p>
    <w:p w:rsidR="002D677F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11.</w:t>
      </w:r>
      <w:r w:rsidR="002D677F" w:rsidRPr="006570B2">
        <w:rPr>
          <w:color w:val="auto"/>
          <w:sz w:val="28"/>
          <w:szCs w:val="28"/>
        </w:rPr>
        <w:t xml:space="preserve"> Распоряжение вступа</w:t>
      </w:r>
      <w:r w:rsidRPr="006570B2">
        <w:rPr>
          <w:color w:val="auto"/>
          <w:sz w:val="28"/>
          <w:szCs w:val="28"/>
        </w:rPr>
        <w:t>ет в силу со дня его подписания.</w:t>
      </w:r>
    </w:p>
    <w:p w:rsidR="006570B2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 xml:space="preserve">      </w:t>
      </w:r>
    </w:p>
    <w:p w:rsidR="006570B2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</w:p>
    <w:p w:rsidR="006570B2" w:rsidRPr="006570B2" w:rsidRDefault="006570B2" w:rsidP="006570B2">
      <w:pPr>
        <w:pStyle w:val="Default"/>
        <w:jc w:val="both"/>
        <w:rPr>
          <w:color w:val="auto"/>
          <w:sz w:val="28"/>
          <w:szCs w:val="28"/>
        </w:rPr>
      </w:pPr>
      <w:r w:rsidRPr="006570B2">
        <w:rPr>
          <w:color w:val="auto"/>
          <w:sz w:val="28"/>
          <w:szCs w:val="28"/>
        </w:rPr>
        <w:t>Глава Ворошневского сельсовета                                   Н.С.Тарасов</w:t>
      </w:r>
    </w:p>
    <w:p w:rsidR="00764E0F" w:rsidRPr="006570B2" w:rsidRDefault="00764E0F" w:rsidP="006570B2">
      <w:pPr>
        <w:jc w:val="both"/>
        <w:rPr>
          <w:sz w:val="28"/>
          <w:szCs w:val="28"/>
        </w:rPr>
      </w:pPr>
    </w:p>
    <w:p w:rsidR="006570B2" w:rsidRPr="006570B2" w:rsidRDefault="006570B2" w:rsidP="006570B2">
      <w:pPr>
        <w:jc w:val="both"/>
        <w:rPr>
          <w:sz w:val="28"/>
          <w:szCs w:val="28"/>
        </w:rPr>
      </w:pPr>
    </w:p>
    <w:sectPr w:rsidR="006570B2" w:rsidRPr="006570B2" w:rsidSect="00450D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CF6" w:rsidRDefault="00097CF6" w:rsidP="00422BA3">
      <w:pPr>
        <w:spacing w:after="0" w:line="240" w:lineRule="auto"/>
      </w:pPr>
      <w:r>
        <w:separator/>
      </w:r>
    </w:p>
  </w:endnote>
  <w:endnote w:type="continuationSeparator" w:id="1">
    <w:p w:rsidR="00097CF6" w:rsidRDefault="00097CF6" w:rsidP="0042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CF6" w:rsidRDefault="00097CF6" w:rsidP="00422BA3">
      <w:pPr>
        <w:spacing w:after="0" w:line="240" w:lineRule="auto"/>
      </w:pPr>
      <w:r>
        <w:separator/>
      </w:r>
    </w:p>
  </w:footnote>
  <w:footnote w:type="continuationSeparator" w:id="1">
    <w:p w:rsidR="00097CF6" w:rsidRDefault="00097CF6" w:rsidP="00422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0D6A"/>
    <w:rsid w:val="000020EF"/>
    <w:rsid w:val="00097CF6"/>
    <w:rsid w:val="000C21DE"/>
    <w:rsid w:val="001945CA"/>
    <w:rsid w:val="001A5283"/>
    <w:rsid w:val="001C64CA"/>
    <w:rsid w:val="002D677F"/>
    <w:rsid w:val="002E2427"/>
    <w:rsid w:val="00324228"/>
    <w:rsid w:val="00335888"/>
    <w:rsid w:val="00343366"/>
    <w:rsid w:val="003910AB"/>
    <w:rsid w:val="003D2BB7"/>
    <w:rsid w:val="00422BA3"/>
    <w:rsid w:val="00425588"/>
    <w:rsid w:val="00441BFF"/>
    <w:rsid w:val="00450D6A"/>
    <w:rsid w:val="00481213"/>
    <w:rsid w:val="004A37C5"/>
    <w:rsid w:val="004B28B9"/>
    <w:rsid w:val="0050607F"/>
    <w:rsid w:val="0052006C"/>
    <w:rsid w:val="005450BE"/>
    <w:rsid w:val="006270DA"/>
    <w:rsid w:val="00633566"/>
    <w:rsid w:val="00643BBD"/>
    <w:rsid w:val="00646B35"/>
    <w:rsid w:val="006570B2"/>
    <w:rsid w:val="00664FF0"/>
    <w:rsid w:val="00714FEB"/>
    <w:rsid w:val="00764E0F"/>
    <w:rsid w:val="007849F5"/>
    <w:rsid w:val="007B2FF7"/>
    <w:rsid w:val="0083379B"/>
    <w:rsid w:val="008338C6"/>
    <w:rsid w:val="00841647"/>
    <w:rsid w:val="008645F1"/>
    <w:rsid w:val="008A12DB"/>
    <w:rsid w:val="008D2074"/>
    <w:rsid w:val="00945D93"/>
    <w:rsid w:val="009D5CBB"/>
    <w:rsid w:val="00AE6CCD"/>
    <w:rsid w:val="00B466EE"/>
    <w:rsid w:val="00B53C3B"/>
    <w:rsid w:val="00B91B3E"/>
    <w:rsid w:val="00BC0D2E"/>
    <w:rsid w:val="00BF49B0"/>
    <w:rsid w:val="00C060D8"/>
    <w:rsid w:val="00C64AEA"/>
    <w:rsid w:val="00C72B2E"/>
    <w:rsid w:val="00C91950"/>
    <w:rsid w:val="00CB0C16"/>
    <w:rsid w:val="00CF19EA"/>
    <w:rsid w:val="00D02DF5"/>
    <w:rsid w:val="00D16E37"/>
    <w:rsid w:val="00D66FC5"/>
    <w:rsid w:val="00D729A8"/>
    <w:rsid w:val="00D90E28"/>
    <w:rsid w:val="00E10C12"/>
    <w:rsid w:val="00E16403"/>
    <w:rsid w:val="00E7255A"/>
    <w:rsid w:val="00EA3A04"/>
    <w:rsid w:val="00FB0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2BA3"/>
  </w:style>
  <w:style w:type="paragraph" w:styleId="a5">
    <w:name w:val="footer"/>
    <w:basedOn w:val="a"/>
    <w:link w:val="a6"/>
    <w:uiPriority w:val="99"/>
    <w:semiHidden/>
    <w:unhideWhenUsed/>
    <w:rsid w:val="00422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2BA3"/>
  </w:style>
  <w:style w:type="table" w:styleId="a7">
    <w:name w:val="Table Grid"/>
    <w:basedOn w:val="a1"/>
    <w:uiPriority w:val="59"/>
    <w:rsid w:val="008A1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35BD-2FDC-4EBD-9AD1-1FA31867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МЧС</cp:lastModifiedBy>
  <cp:revision>2</cp:revision>
  <cp:lastPrinted>2021-12-27T09:13:00Z</cp:lastPrinted>
  <dcterms:created xsi:type="dcterms:W3CDTF">2021-12-27T09:15:00Z</dcterms:created>
  <dcterms:modified xsi:type="dcterms:W3CDTF">2021-12-27T09:15:00Z</dcterms:modified>
</cp:coreProperties>
</file>